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XSpec="center" w:tblpY="961"/>
        <w:tblW w:w="15588" w:type="dxa"/>
        <w:tblLook w:val="04A0" w:firstRow="1" w:lastRow="0" w:firstColumn="1" w:lastColumn="0" w:noHBand="0" w:noVBand="1"/>
      </w:tblPr>
      <w:tblGrid>
        <w:gridCol w:w="1271"/>
        <w:gridCol w:w="2552"/>
        <w:gridCol w:w="2693"/>
        <w:gridCol w:w="2835"/>
        <w:gridCol w:w="3402"/>
        <w:gridCol w:w="2835"/>
      </w:tblGrid>
      <w:tr w:rsidR="003178F4" w:rsidRPr="005511C4" w14:paraId="7280940F" w14:textId="77777777" w:rsidTr="00AB5796">
        <w:trPr>
          <w:trHeight w:val="161"/>
        </w:trPr>
        <w:tc>
          <w:tcPr>
            <w:tcW w:w="1271" w:type="dxa"/>
          </w:tcPr>
          <w:p w14:paraId="2394092A" w14:textId="77777777" w:rsidR="003178F4" w:rsidRPr="005511C4" w:rsidRDefault="003178F4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3057F8" w14:textId="2E841409" w:rsidR="003178F4" w:rsidRPr="005511C4" w:rsidRDefault="006C54E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 ŞUBAT </w:t>
            </w:r>
            <w:r w:rsidR="003178F4"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</w:t>
            </w:r>
            <w:r w:rsidR="003A29B8"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36AB720D" w14:textId="1B4DAE08" w:rsidR="003178F4" w:rsidRPr="005511C4" w:rsidRDefault="006C54E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 ŞUBAT </w:t>
            </w:r>
            <w:r w:rsidR="003178F4"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835" w:type="dxa"/>
          </w:tcPr>
          <w:p w14:paraId="6A4335F6" w14:textId="5068FF36" w:rsidR="003178F4" w:rsidRPr="005511C4" w:rsidRDefault="006C54E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4 ŞUBAT </w:t>
            </w:r>
            <w:r w:rsidR="003178F4"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3402" w:type="dxa"/>
          </w:tcPr>
          <w:p w14:paraId="2F7A107C" w14:textId="78A2E964" w:rsidR="003178F4" w:rsidRPr="005511C4" w:rsidRDefault="006C54E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 ŞUBAT </w:t>
            </w:r>
            <w:r w:rsidR="003178F4"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35" w:type="dxa"/>
          </w:tcPr>
          <w:p w14:paraId="78D73105" w14:textId="0168E2C5" w:rsidR="003178F4" w:rsidRPr="005511C4" w:rsidRDefault="00AB0038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 ŞUBAT </w:t>
            </w:r>
            <w:r w:rsidR="003178F4"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6B377C" w:rsidRPr="005511C4" w14:paraId="484441BD" w14:textId="77777777" w:rsidTr="005342C6">
        <w:trPr>
          <w:trHeight w:val="1263"/>
        </w:trPr>
        <w:tc>
          <w:tcPr>
            <w:tcW w:w="1271" w:type="dxa"/>
            <w:vAlign w:val="center"/>
          </w:tcPr>
          <w:p w14:paraId="49BCFE68" w14:textId="7C054818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:15-09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14:paraId="7278B877" w14:textId="293E5274" w:rsidR="006B377C" w:rsidRPr="005511C4" w:rsidRDefault="006B377C" w:rsidP="00701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49A186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C6418F" w14:textId="5EAEDC0F" w:rsidR="006B377C" w:rsidRPr="005511C4" w:rsidRDefault="006B377C" w:rsidP="00534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3CDE76A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338688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A6883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B6CF86" w14:textId="3945CDBF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7C6" w:rsidRPr="005511C4" w14:paraId="49B336B1" w14:textId="77777777" w:rsidTr="005B4822">
        <w:trPr>
          <w:trHeight w:val="1502"/>
        </w:trPr>
        <w:tc>
          <w:tcPr>
            <w:tcW w:w="1271" w:type="dxa"/>
            <w:vAlign w:val="center"/>
          </w:tcPr>
          <w:p w14:paraId="7D9AC560" w14:textId="787D95FC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15-10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14:paraId="3592EC49" w14:textId="56EE0501" w:rsidR="00AE67C6" w:rsidRPr="005511C4" w:rsidRDefault="00AE67C6" w:rsidP="00720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F6955AB" w14:textId="77777777" w:rsidR="009A3449" w:rsidRPr="00AB0E8B" w:rsidRDefault="009A3449" w:rsidP="009A34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etik</w:t>
            </w:r>
            <w:proofErr w:type="spellEnd"/>
          </w:p>
          <w:p w14:paraId="27084EF9" w14:textId="77777777" w:rsidR="009A3449" w:rsidRPr="00AB0E8B" w:rsidRDefault="009A3449" w:rsidP="009A3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Elemanı</w:t>
            </w:r>
            <w:proofErr w:type="spellEnd"/>
          </w:p>
          <w:p w14:paraId="607F8276" w14:textId="04CA75BC" w:rsidR="00AE67C6" w:rsidRPr="005511C4" w:rsidRDefault="009A3449" w:rsidP="009A3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Mislina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ŞAHİN</w:t>
            </w:r>
          </w:p>
        </w:tc>
        <w:tc>
          <w:tcPr>
            <w:tcW w:w="2835" w:type="dxa"/>
            <w:vMerge w:val="restart"/>
            <w:vAlign w:val="center"/>
          </w:tcPr>
          <w:p w14:paraId="64449BA0" w14:textId="0BB818C0" w:rsidR="00AE67C6" w:rsidRDefault="00AE67C6" w:rsidP="00AE67C6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                      </w:t>
            </w:r>
            <w:proofErr w:type="spellStart"/>
            <w:r w:rsidRPr="003D23F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ireysel</w:t>
            </w:r>
            <w:proofErr w:type="spellEnd"/>
            <w:r w:rsidRPr="003D23F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3D23F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Çalgı</w:t>
            </w:r>
            <w:proofErr w:type="spellEnd"/>
            <w:r w:rsidRPr="003D23F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  <w:p w14:paraId="753DF809" w14:textId="635C8ADE" w:rsidR="00AE67C6" w:rsidRPr="00AE67C6" w:rsidRDefault="00AE67C6" w:rsidP="00AE67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Zülüf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 ÖZTUTGAN</w:t>
            </w:r>
          </w:p>
          <w:p w14:paraId="6680C06B" w14:textId="1C09FD69" w:rsidR="00AE67C6" w:rsidRPr="00AE67C6" w:rsidRDefault="00AE67C6" w:rsidP="00AE67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. Dr. Kaan ÖZTUTGAN</w:t>
            </w:r>
          </w:p>
          <w:p w14:paraId="1FFE4027" w14:textId="6337D071" w:rsidR="00AE67C6" w:rsidRPr="00AE67C6" w:rsidRDefault="00AE67C6" w:rsidP="00AE67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Meyser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 KAYA</w:t>
            </w:r>
          </w:p>
          <w:p w14:paraId="279B8185" w14:textId="77777777" w:rsidR="00AE67C6" w:rsidRDefault="00AE67C6" w:rsidP="00AE67C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>Elemanı</w:t>
            </w:r>
            <w:proofErr w:type="spellEnd"/>
            <w:r w:rsidRPr="00AE67C6">
              <w:rPr>
                <w:rFonts w:ascii="Times New Roman" w:hAnsi="Times New Roman" w:cs="Times New Roman"/>
                <w:sz w:val="15"/>
                <w:szCs w:val="15"/>
              </w:rPr>
              <w:t xml:space="preserve"> Hanifi BERTİZ</w:t>
            </w:r>
          </w:p>
          <w:p w14:paraId="7854449E" w14:textId="22EFCAD2" w:rsidR="00AE67C6" w:rsidRPr="005511C4" w:rsidRDefault="00AE67C6" w:rsidP="00AE6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320B101" w14:textId="77777777" w:rsidR="00AE67C6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1495F1" w14:textId="6E6B0173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9510A" w14:textId="77777777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06DF59" w14:textId="38086649" w:rsidR="00AE67C6" w:rsidRPr="005511C4" w:rsidRDefault="00AE67C6" w:rsidP="00AE6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7C6" w:rsidRPr="005511C4" w14:paraId="31D18EEB" w14:textId="77777777" w:rsidTr="00226BAB">
        <w:trPr>
          <w:trHeight w:val="1502"/>
        </w:trPr>
        <w:tc>
          <w:tcPr>
            <w:tcW w:w="1271" w:type="dxa"/>
            <w:vAlign w:val="center"/>
          </w:tcPr>
          <w:p w14:paraId="7B460A93" w14:textId="5F964662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15-11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14:paraId="78C3DD54" w14:textId="77777777" w:rsidR="00AE67C6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280D7D" w14:textId="77777777" w:rsidR="00AE67C6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0A14DB" w14:textId="77777777" w:rsidR="00AE67C6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805EDF" w14:textId="77777777" w:rsidR="00AE67C6" w:rsidRPr="00AB0E8B" w:rsidRDefault="00AE67C6" w:rsidP="006B3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el </w:t>
            </w: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üzik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orisi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</w:p>
          <w:p w14:paraId="4BC43DD2" w14:textId="77777777" w:rsidR="00AE67C6" w:rsidRDefault="00AE67C6" w:rsidP="006B3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. Dr. Kaan ÖZTUTGAN</w:t>
            </w:r>
          </w:p>
          <w:p w14:paraId="4910A748" w14:textId="1E85399D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EEE54FE" w14:textId="32DB769B" w:rsidR="00AE67C6" w:rsidRPr="005511C4" w:rsidRDefault="00AE67C6" w:rsidP="0069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83F53F7" w14:textId="42AA266A" w:rsidR="00AE67C6" w:rsidRPr="005511C4" w:rsidRDefault="00AE67C6" w:rsidP="006B3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09ED88" w14:textId="77777777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454399" w14:textId="70E93BB7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3EFB82" w14:textId="77777777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473538" w14:textId="5C6AD634" w:rsidR="00AE67C6" w:rsidRPr="005511C4" w:rsidRDefault="00AE67C6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77C" w:rsidRPr="005511C4" w14:paraId="3C3DC234" w14:textId="77777777" w:rsidTr="00E32B2F">
        <w:trPr>
          <w:trHeight w:val="1502"/>
        </w:trPr>
        <w:tc>
          <w:tcPr>
            <w:tcW w:w="1271" w:type="dxa"/>
            <w:vAlign w:val="center"/>
          </w:tcPr>
          <w:p w14:paraId="4F64A496" w14:textId="3AC5F363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15-12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14:paraId="6BD9B88E" w14:textId="24D44FCC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B6E82A5" w14:textId="77777777" w:rsidR="006B377C" w:rsidRDefault="006B377C" w:rsidP="00AB00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00</w:t>
            </w:r>
          </w:p>
          <w:p w14:paraId="2996B402" w14:textId="77777777" w:rsidR="006B377C" w:rsidRPr="005511C4" w:rsidRDefault="006B377C" w:rsidP="00AB00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ı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l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</w:p>
          <w:p w14:paraId="15846FD2" w14:textId="77777777" w:rsidR="006B377C" w:rsidRPr="005511C4" w:rsidRDefault="006B377C" w:rsidP="00AB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>. Fatma AKÇA</w:t>
            </w:r>
          </w:p>
          <w:p w14:paraId="6AA6EA86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CF0811" w14:textId="507F89C9" w:rsidR="00AE67C6" w:rsidRPr="00DA53F4" w:rsidRDefault="00AE67C6" w:rsidP="00AE67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A5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yano</w:t>
            </w:r>
            <w:proofErr w:type="spellEnd"/>
            <w:r w:rsidRPr="00DA53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</w:p>
          <w:p w14:paraId="20801277" w14:textId="1275293A" w:rsidR="006B377C" w:rsidRPr="005511C4" w:rsidRDefault="00AE67C6" w:rsidP="00AE67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A53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DA53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53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DA53F4">
              <w:rPr>
                <w:rFonts w:ascii="Times New Roman" w:hAnsi="Times New Roman" w:cs="Times New Roman"/>
                <w:sz w:val="16"/>
                <w:szCs w:val="16"/>
              </w:rPr>
              <w:t>. Ahmet Can ÇAKAL</w:t>
            </w:r>
          </w:p>
        </w:tc>
        <w:tc>
          <w:tcPr>
            <w:tcW w:w="3402" w:type="dxa"/>
            <w:vAlign w:val="center"/>
          </w:tcPr>
          <w:p w14:paraId="024F19E3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11567" w14:textId="77777777" w:rsidR="006B377C" w:rsidRPr="005511C4" w:rsidRDefault="006B377C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AEF6C4" w14:textId="77777777" w:rsidR="006B377C" w:rsidRPr="005511C4" w:rsidRDefault="006B377C" w:rsidP="00AB0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8F4" w:rsidRPr="005511C4" w14:paraId="7376AA0A" w14:textId="77777777" w:rsidTr="00AB5796">
        <w:trPr>
          <w:trHeight w:val="87"/>
        </w:trPr>
        <w:tc>
          <w:tcPr>
            <w:tcW w:w="1271" w:type="dxa"/>
          </w:tcPr>
          <w:p w14:paraId="28500841" w14:textId="77777777" w:rsidR="003178F4" w:rsidRPr="005511C4" w:rsidRDefault="003178F4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552" w:type="dxa"/>
          </w:tcPr>
          <w:p w14:paraId="21596468" w14:textId="77777777" w:rsidR="003178F4" w:rsidRPr="005511C4" w:rsidRDefault="003178F4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6DA57F" w14:textId="77777777" w:rsidR="003178F4" w:rsidRPr="005511C4" w:rsidRDefault="003178F4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72F06B" w14:textId="77777777" w:rsidR="003178F4" w:rsidRPr="005511C4" w:rsidRDefault="003178F4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7E3FAB" w14:textId="77777777" w:rsidR="003178F4" w:rsidRPr="005511C4" w:rsidRDefault="003178F4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5D5446" w14:textId="77777777" w:rsidR="003178F4" w:rsidRPr="005511C4" w:rsidRDefault="003178F4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DEE" w:rsidRPr="005511C4" w14:paraId="5282EE82" w14:textId="77777777" w:rsidTr="00AB5796">
        <w:trPr>
          <w:trHeight w:val="920"/>
        </w:trPr>
        <w:tc>
          <w:tcPr>
            <w:tcW w:w="1271" w:type="dxa"/>
            <w:vAlign w:val="center"/>
          </w:tcPr>
          <w:p w14:paraId="2A662CB5" w14:textId="44D3D1BD" w:rsidR="00215DEE" w:rsidRPr="005511C4" w:rsidRDefault="00215DEE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2552" w:type="dxa"/>
          </w:tcPr>
          <w:p w14:paraId="2B5F9624" w14:textId="77777777" w:rsidR="00215DEE" w:rsidRPr="005511C4" w:rsidRDefault="00215DEE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82B83" w14:textId="77777777" w:rsidR="00AE67C6" w:rsidRDefault="00AE67C6" w:rsidP="00AE67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7D9F78" w14:textId="7BEDC0BE" w:rsidR="00AE67C6" w:rsidRPr="00AB0E8B" w:rsidRDefault="00AE67C6" w:rsidP="00AE67C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tı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üziği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i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</w:p>
          <w:p w14:paraId="5E5B9EF3" w14:textId="77777777" w:rsidR="00AE67C6" w:rsidRDefault="00AE67C6" w:rsidP="00AE6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Meyser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KAYA</w:t>
            </w:r>
          </w:p>
          <w:p w14:paraId="71D57699" w14:textId="445D9B10" w:rsidR="00215DEE" w:rsidRPr="005511C4" w:rsidRDefault="00215DEE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8EB79D9" w14:textId="77777777" w:rsidR="00A00A81" w:rsidRDefault="00A00A81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E926D8" w14:textId="486E1115" w:rsidR="00A00A81" w:rsidRDefault="00A00A81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00</w:t>
            </w:r>
          </w:p>
          <w:p w14:paraId="155F1DE2" w14:textId="6CC4BCC4" w:rsidR="00A00A81" w:rsidRPr="005511C4" w:rsidRDefault="00A00A81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tatürk </w:t>
            </w: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keleri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kilapları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i</w:t>
            </w:r>
            <w:proofErr w:type="spellEnd"/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</w:p>
          <w:p w14:paraId="7D0A1AA6" w14:textId="3AAC2886" w:rsidR="00A00A81" w:rsidRPr="005511C4" w:rsidRDefault="00A00A81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5511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y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YA</w:t>
            </w:r>
          </w:p>
          <w:p w14:paraId="2533C57E" w14:textId="68AA88A6" w:rsidR="0047438A" w:rsidRPr="005511C4" w:rsidRDefault="0047438A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2F3B2C" w14:textId="77777777" w:rsidR="00215DEE" w:rsidRPr="005511C4" w:rsidRDefault="00215DEE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231760" w14:textId="6CE739A1" w:rsidR="00F501C3" w:rsidRDefault="00F501C3" w:rsidP="00F501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A906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</w:t>
            </w:r>
          </w:p>
          <w:p w14:paraId="514467E9" w14:textId="77777777" w:rsidR="00F501C3" w:rsidRPr="00AB0E8B" w:rsidRDefault="00F501C3" w:rsidP="00F501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jital</w:t>
            </w:r>
            <w:proofErr w:type="spellEnd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kur </w:t>
            </w:r>
            <w:proofErr w:type="spellStart"/>
            <w:r w:rsidRPr="00AB0E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zarlık</w:t>
            </w:r>
            <w:proofErr w:type="spellEnd"/>
          </w:p>
          <w:p w14:paraId="48532BA9" w14:textId="77777777" w:rsidR="00F501C3" w:rsidRPr="00AB0E8B" w:rsidRDefault="00F501C3" w:rsidP="00F50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Öğretim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>Meyser</w:t>
            </w:r>
            <w:proofErr w:type="spellEnd"/>
            <w:r w:rsidRPr="00AB0E8B">
              <w:rPr>
                <w:rFonts w:ascii="Times New Roman" w:hAnsi="Times New Roman" w:cs="Times New Roman"/>
                <w:sz w:val="16"/>
                <w:szCs w:val="16"/>
              </w:rPr>
              <w:t xml:space="preserve"> KAYA</w:t>
            </w:r>
          </w:p>
          <w:p w14:paraId="4E2C3AA1" w14:textId="027E1258" w:rsidR="00215DEE" w:rsidRPr="005511C4" w:rsidRDefault="00215DEE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1D213C0" w14:textId="4601D9DF" w:rsidR="00215DEE" w:rsidRPr="005511C4" w:rsidRDefault="00215DEE" w:rsidP="00AE6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4C5762" w14:textId="77777777" w:rsidR="00215DEE" w:rsidRPr="005511C4" w:rsidRDefault="00215DEE" w:rsidP="00AB57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C13200" w14:textId="77777777" w:rsidR="00215DEE" w:rsidRPr="005511C4" w:rsidRDefault="00215DEE" w:rsidP="00AB57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A81D51" w14:textId="23293B83" w:rsidR="00215DEE" w:rsidRPr="005511C4" w:rsidRDefault="00215DEE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74CE" w14:textId="77777777" w:rsidR="00215DEE" w:rsidRPr="005511C4" w:rsidRDefault="00215DEE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DEE" w:rsidRPr="005511C4" w14:paraId="1C916491" w14:textId="77777777" w:rsidTr="00AB5796">
        <w:trPr>
          <w:trHeight w:val="954"/>
        </w:trPr>
        <w:tc>
          <w:tcPr>
            <w:tcW w:w="1271" w:type="dxa"/>
            <w:vAlign w:val="center"/>
          </w:tcPr>
          <w:p w14:paraId="6EB779C6" w14:textId="076A0E85" w:rsidR="00215DEE" w:rsidRPr="005511C4" w:rsidRDefault="00215DEE" w:rsidP="004377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15-15:00</w:t>
            </w:r>
          </w:p>
          <w:p w14:paraId="6E8D84D6" w14:textId="4BF96D19" w:rsidR="00215DEE" w:rsidRPr="005511C4" w:rsidRDefault="00215DEE" w:rsidP="004377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78D1EF" w14:textId="77777777" w:rsidR="008214AF" w:rsidRPr="005511C4" w:rsidRDefault="008214AF" w:rsidP="004377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6E8A27F4" w14:textId="2E4CF570" w:rsidR="001376B1" w:rsidRPr="005511C4" w:rsidRDefault="001376B1" w:rsidP="0043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2B9ED8" w14:textId="7149449C" w:rsidR="0047438A" w:rsidRPr="005511C4" w:rsidRDefault="0047438A" w:rsidP="004377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79B131" w14:textId="77777777" w:rsidR="00215DEE" w:rsidRPr="005511C4" w:rsidRDefault="00215DEE" w:rsidP="004377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8F6DC9" w14:textId="77777777" w:rsidR="00215DEE" w:rsidRPr="005511C4" w:rsidRDefault="00215DEE" w:rsidP="004377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1736859" w14:textId="27C02A6C" w:rsidR="00215DEE" w:rsidRPr="005511C4" w:rsidRDefault="00215DEE" w:rsidP="0043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76FE3D" w14:textId="77777777" w:rsidR="00215DEE" w:rsidRPr="005511C4" w:rsidRDefault="00215DEE" w:rsidP="004377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04572F" w14:textId="77777777" w:rsidR="00215DEE" w:rsidRPr="005511C4" w:rsidRDefault="00215DEE" w:rsidP="00437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3BD" w:rsidRPr="005511C4" w14:paraId="4B7573AB" w14:textId="77777777" w:rsidTr="00AB5796">
        <w:trPr>
          <w:trHeight w:val="950"/>
        </w:trPr>
        <w:tc>
          <w:tcPr>
            <w:tcW w:w="1271" w:type="dxa"/>
            <w:vAlign w:val="center"/>
          </w:tcPr>
          <w:p w14:paraId="6B940A76" w14:textId="03462C4C" w:rsidR="004C03BD" w:rsidRPr="005511C4" w:rsidRDefault="004C03BD" w:rsidP="004377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15-1</w:t>
            </w:r>
            <w:r w:rsidR="004377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</w:t>
            </w:r>
          </w:p>
          <w:p w14:paraId="2D20BB0B" w14:textId="3590F8B9" w:rsidR="004C03BD" w:rsidRPr="005511C4" w:rsidRDefault="004C03BD" w:rsidP="004377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FA04C5F" w14:textId="77777777" w:rsidR="004C03BD" w:rsidRPr="005511C4" w:rsidRDefault="004C03BD" w:rsidP="0043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63925E3" w14:textId="1E6ABA46" w:rsidR="004C03BD" w:rsidRPr="005511C4" w:rsidRDefault="004C03BD" w:rsidP="0043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4B4597" w14:textId="77777777" w:rsidR="00A00A81" w:rsidRDefault="00A00A81" w:rsidP="004377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DCBFFD" w14:textId="70379558" w:rsidR="004C03BD" w:rsidRPr="005511C4" w:rsidRDefault="004C03BD" w:rsidP="00AE6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F78DF3A" w14:textId="77777777" w:rsidR="00F501C3" w:rsidRDefault="00F501C3" w:rsidP="00F501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00</w:t>
            </w:r>
          </w:p>
          <w:p w14:paraId="5B189F11" w14:textId="77777777" w:rsidR="00F501C3" w:rsidRDefault="00F501C3" w:rsidP="00F501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 Dili I</w:t>
            </w:r>
          </w:p>
          <w:p w14:paraId="69BDFE49" w14:textId="5A9B37B3" w:rsidR="004C03BD" w:rsidRPr="005511C4" w:rsidRDefault="00F501C3" w:rsidP="00F501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uhammed Tayyib ZORLU</w:t>
            </w:r>
          </w:p>
        </w:tc>
        <w:tc>
          <w:tcPr>
            <w:tcW w:w="2835" w:type="dxa"/>
            <w:vAlign w:val="center"/>
          </w:tcPr>
          <w:p w14:paraId="38D12B43" w14:textId="77777777" w:rsidR="004C03BD" w:rsidRPr="005511C4" w:rsidRDefault="004C03BD" w:rsidP="0043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3BD" w:rsidRPr="005511C4" w14:paraId="7FA35215" w14:textId="77777777" w:rsidTr="00AB5796">
        <w:trPr>
          <w:trHeight w:val="950"/>
        </w:trPr>
        <w:tc>
          <w:tcPr>
            <w:tcW w:w="1271" w:type="dxa"/>
            <w:vAlign w:val="center"/>
          </w:tcPr>
          <w:p w14:paraId="0FE3420F" w14:textId="67DA77CB" w:rsidR="004C03BD" w:rsidRPr="005511C4" w:rsidRDefault="004C03B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552" w:type="dxa"/>
          </w:tcPr>
          <w:p w14:paraId="1C69ECC7" w14:textId="77777777" w:rsidR="004C03BD" w:rsidRPr="005511C4" w:rsidRDefault="004C03BD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14:paraId="1664FADD" w14:textId="77777777" w:rsidR="004C03BD" w:rsidRPr="005511C4" w:rsidRDefault="004C03BD" w:rsidP="00AB57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1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</w:p>
          <w:p w14:paraId="3AF8A0D7" w14:textId="77777777" w:rsidR="004C03BD" w:rsidRPr="005511C4" w:rsidRDefault="004C03BD" w:rsidP="00AB57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3F268E" w14:textId="77777777" w:rsidR="004C03BD" w:rsidRPr="005511C4" w:rsidRDefault="004C03B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AD5208" w14:textId="77777777" w:rsidR="004C03BD" w:rsidRPr="005511C4" w:rsidRDefault="004C03BD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230B82C" w14:textId="5EB33EA5" w:rsidR="004C03BD" w:rsidRPr="005511C4" w:rsidRDefault="004C03BD" w:rsidP="00AB57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1663D4" w14:textId="77777777" w:rsidR="004C03BD" w:rsidRPr="005511C4" w:rsidRDefault="004C03BD" w:rsidP="00AB57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0006873" w14:textId="77777777" w:rsidR="004C03BD" w:rsidRPr="005511C4" w:rsidRDefault="004C03BD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B3D29B" w14:textId="77777777" w:rsidR="004C03BD" w:rsidRPr="005511C4" w:rsidRDefault="004C03BD" w:rsidP="00AB5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A0D155" w14:textId="661AA900" w:rsidR="003028F5" w:rsidRPr="00AB5796" w:rsidRDefault="00AB5796" w:rsidP="0043773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5796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44528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B5796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44528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Akademik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Yılı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GÜZ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Dönemi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Müzik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Bölümü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Lisans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1.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Sınıf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85AD6">
        <w:rPr>
          <w:rFonts w:ascii="Times New Roman" w:hAnsi="Times New Roman" w:cs="Times New Roman"/>
          <w:b/>
          <w:bCs/>
          <w:sz w:val="20"/>
          <w:szCs w:val="20"/>
        </w:rPr>
        <w:t>Bütünleme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Sınav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B5796">
        <w:rPr>
          <w:rFonts w:ascii="Times New Roman" w:hAnsi="Times New Roman" w:cs="Times New Roman"/>
          <w:b/>
          <w:bCs/>
          <w:sz w:val="20"/>
          <w:szCs w:val="20"/>
        </w:rPr>
        <w:t>Programı</w:t>
      </w:r>
      <w:proofErr w:type="spellEnd"/>
      <w:r w:rsidRPr="00AB579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6C54ED">
        <w:rPr>
          <w:rFonts w:ascii="Times New Roman" w:hAnsi="Times New Roman" w:cs="Times New Roman"/>
          <w:b/>
          <w:bCs/>
          <w:sz w:val="20"/>
          <w:szCs w:val="20"/>
        </w:rPr>
        <w:t>12-16 ŞUBAT)</w:t>
      </w:r>
    </w:p>
    <w:sectPr w:rsidR="003028F5" w:rsidRPr="00AB5796" w:rsidSect="00546A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F060" w14:textId="77777777" w:rsidR="00546A8A" w:rsidRDefault="00546A8A" w:rsidP="006138C2">
      <w:pPr>
        <w:spacing w:after="0" w:line="240" w:lineRule="auto"/>
      </w:pPr>
      <w:r>
        <w:separator/>
      </w:r>
    </w:p>
  </w:endnote>
  <w:endnote w:type="continuationSeparator" w:id="0">
    <w:p w14:paraId="30D3C1A8" w14:textId="77777777" w:rsidR="00546A8A" w:rsidRDefault="00546A8A" w:rsidP="0061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01C1" w14:textId="77777777" w:rsidR="00546A8A" w:rsidRDefault="00546A8A" w:rsidP="006138C2">
      <w:pPr>
        <w:spacing w:after="0" w:line="240" w:lineRule="auto"/>
      </w:pPr>
      <w:r>
        <w:separator/>
      </w:r>
    </w:p>
  </w:footnote>
  <w:footnote w:type="continuationSeparator" w:id="0">
    <w:p w14:paraId="29B6A14D" w14:textId="77777777" w:rsidR="00546A8A" w:rsidRDefault="00546A8A" w:rsidP="0061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5A"/>
    <w:rsid w:val="00013D8E"/>
    <w:rsid w:val="00022C52"/>
    <w:rsid w:val="00050B24"/>
    <w:rsid w:val="000534B7"/>
    <w:rsid w:val="00060053"/>
    <w:rsid w:val="0006714F"/>
    <w:rsid w:val="00087CA2"/>
    <w:rsid w:val="000B5EA5"/>
    <w:rsid w:val="000E6DF7"/>
    <w:rsid w:val="001333F9"/>
    <w:rsid w:val="001376B1"/>
    <w:rsid w:val="0017259A"/>
    <w:rsid w:val="00175395"/>
    <w:rsid w:val="001D103E"/>
    <w:rsid w:val="002115BE"/>
    <w:rsid w:val="00214E67"/>
    <w:rsid w:val="00215DEE"/>
    <w:rsid w:val="0021645E"/>
    <w:rsid w:val="0022207A"/>
    <w:rsid w:val="002231B9"/>
    <w:rsid w:val="00243C37"/>
    <w:rsid w:val="002655AA"/>
    <w:rsid w:val="002914A5"/>
    <w:rsid w:val="002A647E"/>
    <w:rsid w:val="002D66E4"/>
    <w:rsid w:val="002E40D8"/>
    <w:rsid w:val="002E5A3E"/>
    <w:rsid w:val="003028F5"/>
    <w:rsid w:val="003178F4"/>
    <w:rsid w:val="00337501"/>
    <w:rsid w:val="0035319D"/>
    <w:rsid w:val="003557D4"/>
    <w:rsid w:val="00397F79"/>
    <w:rsid w:val="003A29B8"/>
    <w:rsid w:val="003A7CAF"/>
    <w:rsid w:val="003D1FE0"/>
    <w:rsid w:val="00410054"/>
    <w:rsid w:val="00414833"/>
    <w:rsid w:val="004210CE"/>
    <w:rsid w:val="00427A58"/>
    <w:rsid w:val="00437737"/>
    <w:rsid w:val="0044305C"/>
    <w:rsid w:val="00445287"/>
    <w:rsid w:val="0045124C"/>
    <w:rsid w:val="0047438A"/>
    <w:rsid w:val="00482025"/>
    <w:rsid w:val="00497C92"/>
    <w:rsid w:val="004A1933"/>
    <w:rsid w:val="004B7714"/>
    <w:rsid w:val="004C03BD"/>
    <w:rsid w:val="004E280B"/>
    <w:rsid w:val="00503C98"/>
    <w:rsid w:val="00513B66"/>
    <w:rsid w:val="00526474"/>
    <w:rsid w:val="005416EE"/>
    <w:rsid w:val="00546A8A"/>
    <w:rsid w:val="005511C4"/>
    <w:rsid w:val="00553DDF"/>
    <w:rsid w:val="0056169B"/>
    <w:rsid w:val="005709D0"/>
    <w:rsid w:val="00583ADF"/>
    <w:rsid w:val="005D6301"/>
    <w:rsid w:val="005E7F9D"/>
    <w:rsid w:val="00612F01"/>
    <w:rsid w:val="006138C2"/>
    <w:rsid w:val="00614081"/>
    <w:rsid w:val="00621461"/>
    <w:rsid w:val="006453D0"/>
    <w:rsid w:val="00685AD6"/>
    <w:rsid w:val="00697AB9"/>
    <w:rsid w:val="006A7E3F"/>
    <w:rsid w:val="006B377C"/>
    <w:rsid w:val="006C06DD"/>
    <w:rsid w:val="006C54ED"/>
    <w:rsid w:val="006E55B3"/>
    <w:rsid w:val="00702AB0"/>
    <w:rsid w:val="00717C6B"/>
    <w:rsid w:val="00742BF1"/>
    <w:rsid w:val="00787CD0"/>
    <w:rsid w:val="00790552"/>
    <w:rsid w:val="00792B04"/>
    <w:rsid w:val="007A3A21"/>
    <w:rsid w:val="007B292F"/>
    <w:rsid w:val="007E1F9A"/>
    <w:rsid w:val="008047B4"/>
    <w:rsid w:val="008214AF"/>
    <w:rsid w:val="00827538"/>
    <w:rsid w:val="00864758"/>
    <w:rsid w:val="00877206"/>
    <w:rsid w:val="008B2CF9"/>
    <w:rsid w:val="008F0575"/>
    <w:rsid w:val="0092186B"/>
    <w:rsid w:val="00947FEE"/>
    <w:rsid w:val="00957EE7"/>
    <w:rsid w:val="009771CE"/>
    <w:rsid w:val="00982966"/>
    <w:rsid w:val="009A2406"/>
    <w:rsid w:val="009A3449"/>
    <w:rsid w:val="009A5118"/>
    <w:rsid w:val="009B0B45"/>
    <w:rsid w:val="009E5F9E"/>
    <w:rsid w:val="009F1F20"/>
    <w:rsid w:val="00A00A81"/>
    <w:rsid w:val="00A324E3"/>
    <w:rsid w:val="00A47477"/>
    <w:rsid w:val="00A73C91"/>
    <w:rsid w:val="00A8021B"/>
    <w:rsid w:val="00A90666"/>
    <w:rsid w:val="00A9129B"/>
    <w:rsid w:val="00AB0038"/>
    <w:rsid w:val="00AB5796"/>
    <w:rsid w:val="00AB6F6D"/>
    <w:rsid w:val="00AE67C6"/>
    <w:rsid w:val="00B17BEE"/>
    <w:rsid w:val="00B37A6B"/>
    <w:rsid w:val="00B431C0"/>
    <w:rsid w:val="00B50E10"/>
    <w:rsid w:val="00B53C93"/>
    <w:rsid w:val="00B60A5A"/>
    <w:rsid w:val="00BB0307"/>
    <w:rsid w:val="00BB45F2"/>
    <w:rsid w:val="00BC4640"/>
    <w:rsid w:val="00BC6788"/>
    <w:rsid w:val="00BD1615"/>
    <w:rsid w:val="00C0486B"/>
    <w:rsid w:val="00C10DB0"/>
    <w:rsid w:val="00C269BB"/>
    <w:rsid w:val="00C6057E"/>
    <w:rsid w:val="00C65052"/>
    <w:rsid w:val="00C75EC3"/>
    <w:rsid w:val="00C86DF5"/>
    <w:rsid w:val="00CA23B8"/>
    <w:rsid w:val="00CB5E56"/>
    <w:rsid w:val="00CC02F5"/>
    <w:rsid w:val="00CD60B4"/>
    <w:rsid w:val="00CE712E"/>
    <w:rsid w:val="00D16EE4"/>
    <w:rsid w:val="00D17CAE"/>
    <w:rsid w:val="00D31F3E"/>
    <w:rsid w:val="00D37896"/>
    <w:rsid w:val="00D43A64"/>
    <w:rsid w:val="00D54E8E"/>
    <w:rsid w:val="00D7076E"/>
    <w:rsid w:val="00DA3FF5"/>
    <w:rsid w:val="00DB1C97"/>
    <w:rsid w:val="00DD7B96"/>
    <w:rsid w:val="00DF53F8"/>
    <w:rsid w:val="00E00590"/>
    <w:rsid w:val="00E110A1"/>
    <w:rsid w:val="00E277FB"/>
    <w:rsid w:val="00E27F82"/>
    <w:rsid w:val="00E42910"/>
    <w:rsid w:val="00E52D1F"/>
    <w:rsid w:val="00E82365"/>
    <w:rsid w:val="00EF68BE"/>
    <w:rsid w:val="00F0375F"/>
    <w:rsid w:val="00F0743A"/>
    <w:rsid w:val="00F501C3"/>
    <w:rsid w:val="00F63362"/>
    <w:rsid w:val="00F70C87"/>
    <w:rsid w:val="00FA0429"/>
    <w:rsid w:val="00FD2102"/>
    <w:rsid w:val="00FD4D24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00D1"/>
  <w15:chartTrackingRefBased/>
  <w15:docId w15:val="{979AFBAD-3D12-49CA-9482-7E50C9E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8C2"/>
  </w:style>
  <w:style w:type="paragraph" w:styleId="AltBilgi">
    <w:name w:val="footer"/>
    <w:basedOn w:val="Normal"/>
    <w:link w:val="AltBilgiChar"/>
    <w:uiPriority w:val="99"/>
    <w:unhideWhenUsed/>
    <w:rsid w:val="0061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8C2"/>
  </w:style>
  <w:style w:type="paragraph" w:styleId="BalonMetni">
    <w:name w:val="Balloon Text"/>
    <w:basedOn w:val="Normal"/>
    <w:link w:val="BalonMetniChar"/>
    <w:uiPriority w:val="99"/>
    <w:semiHidden/>
    <w:unhideWhenUsed/>
    <w:rsid w:val="0006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FCD2-1F50-416B-8EE7-8A8D152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Can ÇAKAL</dc:creator>
  <cp:keywords/>
  <dc:description/>
  <cp:lastModifiedBy>Ahmet Korkmaz</cp:lastModifiedBy>
  <cp:revision>225</cp:revision>
  <cp:lastPrinted>2021-12-21T10:33:00Z</cp:lastPrinted>
  <dcterms:created xsi:type="dcterms:W3CDTF">2021-09-23T13:04:00Z</dcterms:created>
  <dcterms:modified xsi:type="dcterms:W3CDTF">2024-02-02T11:29:00Z</dcterms:modified>
</cp:coreProperties>
</file>